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*00005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mas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233123342412321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go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18239213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182392132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f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9281372861723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X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92917302174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MPH3 CIBARUSA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mas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233123342412321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go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18239213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182392132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f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9281372861723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X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92917302174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MPH3 CIBARUSA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2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7:47:5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